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9EC8" w14:textId="77777777" w:rsidR="00C46CAA" w:rsidRPr="00C46CAA" w:rsidRDefault="00C46CAA" w:rsidP="00C46CA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46CAA">
        <w:rPr>
          <w:rStyle w:val="Strong"/>
          <w:rFonts w:asciiTheme="majorHAnsi" w:hAnsiTheme="majorHAnsi" w:cstheme="majorHAnsi"/>
          <w:sz w:val="40"/>
          <w:szCs w:val="40"/>
        </w:rPr>
        <w:t>1. На далёком холме старый крест виден мне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sz w:val="40"/>
          <w:szCs w:val="40"/>
        </w:rPr>
        <w:t>Знак позора, страданий и мук.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sz w:val="40"/>
          <w:szCs w:val="40"/>
        </w:rPr>
        <w:t>О кресте мы поём, потому, что на нём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sz w:val="40"/>
          <w:szCs w:val="40"/>
        </w:rPr>
        <w:t xml:space="preserve">Был распят лучший грешников Друг. </w:t>
      </w:r>
    </w:p>
    <w:p w14:paraId="221A5725" w14:textId="77777777" w:rsidR="00C46CAA" w:rsidRPr="00C46CAA" w:rsidRDefault="00C46CAA" w:rsidP="00C46CA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46CA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тарый крест осудил суету,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ал покой для усталых сердец.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душою прильну ко кресту,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Чрез него обрету я венец.</w:t>
      </w:r>
      <w:r w:rsidRPr="00C46CAA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678DDCEA" w14:textId="77777777" w:rsidR="00C46CAA" w:rsidRPr="00C46CAA" w:rsidRDefault="00C46CAA" w:rsidP="00C46CA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46CAA">
        <w:rPr>
          <w:rStyle w:val="Strong"/>
          <w:rFonts w:asciiTheme="majorHAnsi" w:hAnsiTheme="majorHAnsi" w:cstheme="majorHAnsi"/>
          <w:sz w:val="40"/>
          <w:szCs w:val="40"/>
        </w:rPr>
        <w:t xml:space="preserve">2. Старый крест обагрён, 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sz w:val="40"/>
          <w:szCs w:val="40"/>
        </w:rPr>
        <w:t>но не страшен мне он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sz w:val="40"/>
          <w:szCs w:val="40"/>
        </w:rPr>
        <w:t>В нём открылась нам Божья любовь.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sz w:val="40"/>
          <w:szCs w:val="40"/>
        </w:rPr>
        <w:t>Кровь Иисуса Христа, пролилась со креста,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sz w:val="40"/>
          <w:szCs w:val="40"/>
        </w:rPr>
        <w:t xml:space="preserve">Чтоб меня искупить от грехов. </w:t>
      </w:r>
    </w:p>
    <w:p w14:paraId="4860D8DF" w14:textId="77777777" w:rsidR="00C46CAA" w:rsidRPr="00C46CAA" w:rsidRDefault="00C46CAA" w:rsidP="00C46CA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46CAA">
        <w:rPr>
          <w:rStyle w:val="Strong"/>
          <w:rFonts w:asciiTheme="majorHAnsi" w:hAnsiTheme="majorHAnsi" w:cstheme="majorHAnsi"/>
          <w:sz w:val="40"/>
          <w:szCs w:val="40"/>
        </w:rPr>
        <w:t>3. Старый крест возвещать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sz w:val="40"/>
          <w:szCs w:val="40"/>
        </w:rPr>
        <w:t>и к Христу призывать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sz w:val="40"/>
          <w:szCs w:val="40"/>
        </w:rPr>
        <w:t>Вот на что я себя отдаю.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sz w:val="40"/>
          <w:szCs w:val="40"/>
        </w:rPr>
        <w:t>По скитаньи земном перейду в вечный дом,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sz w:val="40"/>
          <w:szCs w:val="40"/>
        </w:rPr>
        <w:t xml:space="preserve">Он меня примет в славу Свою. </w:t>
      </w:r>
    </w:p>
    <w:p w14:paraId="12FEA9CC" w14:textId="254D9999" w:rsidR="00D12209" w:rsidRPr="00C46CAA" w:rsidRDefault="00C46CAA" w:rsidP="00C46CA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46CA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C46CA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46CA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2 последнии строчки припева</w:t>
      </w:r>
    </w:p>
    <w:sectPr w:rsidR="00D12209" w:rsidRPr="00C46C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988710">
    <w:abstractNumId w:val="8"/>
  </w:num>
  <w:num w:numId="2" w16cid:durableId="1814638005">
    <w:abstractNumId w:val="6"/>
  </w:num>
  <w:num w:numId="3" w16cid:durableId="603071402">
    <w:abstractNumId w:val="5"/>
  </w:num>
  <w:num w:numId="4" w16cid:durableId="358430737">
    <w:abstractNumId w:val="4"/>
  </w:num>
  <w:num w:numId="5" w16cid:durableId="668600526">
    <w:abstractNumId w:val="7"/>
  </w:num>
  <w:num w:numId="6" w16cid:durableId="1651783135">
    <w:abstractNumId w:val="3"/>
  </w:num>
  <w:num w:numId="7" w16cid:durableId="682636601">
    <w:abstractNumId w:val="2"/>
  </w:num>
  <w:num w:numId="8" w16cid:durableId="720518350">
    <w:abstractNumId w:val="1"/>
  </w:num>
  <w:num w:numId="9" w16cid:durableId="160295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6CAA"/>
    <w:rsid w:val="00CB0664"/>
    <w:rsid w:val="00D12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83C2B76-7BD4-4331-9B9D-822D3745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4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52:00Z</dcterms:modified>
  <cp:category/>
</cp:coreProperties>
</file>